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FA6C8" w14:textId="653F8640" w:rsidR="00AD7072" w:rsidRPr="00736AE3" w:rsidRDefault="00AD7072" w:rsidP="00AD7072">
      <w:pPr>
        <w:rPr>
          <w:sz w:val="24"/>
          <w:szCs w:val="24"/>
          <w:lang w:eastAsia="zh-TW"/>
        </w:rPr>
      </w:pPr>
      <w:r w:rsidRPr="00736AE3">
        <w:rPr>
          <w:rFonts w:hint="eastAsia"/>
          <w:sz w:val="26"/>
          <w:szCs w:val="26"/>
          <w:lang w:eastAsia="zh-TW"/>
        </w:rPr>
        <w:t>介護福祉士基本研修参加申込書</w:t>
      </w:r>
      <w:r w:rsidRPr="00594765">
        <w:rPr>
          <w:rFonts w:hint="eastAsia"/>
          <w:sz w:val="28"/>
          <w:szCs w:val="28"/>
          <w:lang w:eastAsia="zh-TW"/>
        </w:rPr>
        <w:t>０４５</w:t>
      </w:r>
      <w:r>
        <w:rPr>
          <w:rFonts w:hint="eastAsia"/>
          <w:sz w:val="28"/>
          <w:szCs w:val="28"/>
          <w:lang w:eastAsia="zh-TW"/>
        </w:rPr>
        <w:t>-</w:t>
      </w:r>
      <w:r w:rsidR="006C088E">
        <w:rPr>
          <w:rFonts w:hint="eastAsia"/>
          <w:sz w:val="28"/>
          <w:szCs w:val="28"/>
          <w:lang w:eastAsia="zh-TW"/>
        </w:rPr>
        <w:t>３</w:t>
      </w:r>
      <w:r w:rsidRPr="00594765">
        <w:rPr>
          <w:rFonts w:hint="eastAsia"/>
          <w:sz w:val="28"/>
          <w:szCs w:val="28"/>
          <w:lang w:eastAsia="zh-TW"/>
        </w:rPr>
        <w:t>２２</w:t>
      </w:r>
      <w:r>
        <w:rPr>
          <w:rFonts w:hint="eastAsia"/>
          <w:sz w:val="28"/>
          <w:szCs w:val="28"/>
          <w:lang w:eastAsia="zh-TW"/>
        </w:rPr>
        <w:t>-</w:t>
      </w:r>
      <w:r w:rsidRPr="00594765">
        <w:rPr>
          <w:rFonts w:hint="eastAsia"/>
          <w:sz w:val="28"/>
          <w:szCs w:val="28"/>
          <w:lang w:eastAsia="zh-TW"/>
        </w:rPr>
        <w:t>６６７</w:t>
      </w:r>
      <w:r w:rsidR="006C088E">
        <w:rPr>
          <w:rFonts w:hint="eastAsia"/>
          <w:sz w:val="28"/>
          <w:szCs w:val="28"/>
          <w:lang w:eastAsia="zh-TW"/>
        </w:rPr>
        <w:t>８</w:t>
      </w:r>
      <w:r w:rsidRPr="00736AE3">
        <w:rPr>
          <w:rFonts w:hint="eastAsia"/>
          <w:sz w:val="24"/>
          <w:szCs w:val="24"/>
          <w:lang w:eastAsia="zh-TW"/>
        </w:rPr>
        <w:t>（</w:t>
      </w:r>
      <w:r w:rsidR="004759BA">
        <w:rPr>
          <w:rFonts w:hint="eastAsia"/>
          <w:sz w:val="24"/>
          <w:szCs w:val="24"/>
          <w:lang w:eastAsia="zh-TW"/>
        </w:rPr>
        <w:t>9</w:t>
      </w:r>
      <w:r w:rsidRPr="00736AE3">
        <w:rPr>
          <w:rFonts w:hint="eastAsia"/>
          <w:sz w:val="24"/>
          <w:szCs w:val="24"/>
          <w:lang w:eastAsia="zh-TW"/>
        </w:rPr>
        <w:t>月</w:t>
      </w:r>
      <w:r w:rsidR="004759BA">
        <w:rPr>
          <w:rFonts w:hint="eastAsia"/>
          <w:sz w:val="24"/>
          <w:szCs w:val="24"/>
          <w:lang w:eastAsia="zh-TW"/>
        </w:rPr>
        <w:t>10</w:t>
      </w:r>
      <w:r w:rsidRPr="00736AE3">
        <w:rPr>
          <w:rFonts w:hint="eastAsia"/>
          <w:sz w:val="24"/>
          <w:szCs w:val="24"/>
          <w:lang w:eastAsia="zh-TW"/>
        </w:rPr>
        <w:t>日締切）</w:t>
      </w:r>
    </w:p>
    <w:tbl>
      <w:tblPr>
        <w:tblStyle w:val="a3"/>
        <w:tblW w:w="8432" w:type="dxa"/>
        <w:tblInd w:w="210" w:type="dxa"/>
        <w:tblLook w:val="04A0" w:firstRow="1" w:lastRow="0" w:firstColumn="1" w:lastColumn="0" w:noHBand="0" w:noVBand="1"/>
      </w:tblPr>
      <w:tblGrid>
        <w:gridCol w:w="1486"/>
        <w:gridCol w:w="4038"/>
        <w:gridCol w:w="2908"/>
      </w:tblGrid>
      <w:tr w:rsidR="00AD7072" w14:paraId="3338CF5C" w14:textId="77777777" w:rsidTr="00DC35C0">
        <w:tc>
          <w:tcPr>
            <w:tcW w:w="1486" w:type="dxa"/>
            <w:vAlign w:val="center"/>
          </w:tcPr>
          <w:p w14:paraId="34397188" w14:textId="77777777" w:rsidR="00AD7072" w:rsidRDefault="00AD7072" w:rsidP="00DC35C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1E18230F" w14:textId="63597397" w:rsidR="00AD7072" w:rsidRDefault="00AD7072" w:rsidP="00DC35C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38" w:type="dxa"/>
          </w:tcPr>
          <w:p w14:paraId="1F05C700" w14:textId="77777777" w:rsidR="00AD7072" w:rsidRDefault="00AD7072" w:rsidP="00A63E63"/>
        </w:tc>
        <w:tc>
          <w:tcPr>
            <w:tcW w:w="2908" w:type="dxa"/>
            <w:vAlign w:val="center"/>
          </w:tcPr>
          <w:p w14:paraId="3BB00897" w14:textId="77777777" w:rsidR="00AD7072" w:rsidRDefault="00AD7072" w:rsidP="00AE3CB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会員Ｎｏ</w:t>
            </w:r>
          </w:p>
          <w:p w14:paraId="6B466E88" w14:textId="77777777" w:rsidR="00AD7072" w:rsidRDefault="00AD7072" w:rsidP="00AE3CB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１４－　　　　　　　）</w:t>
            </w:r>
          </w:p>
          <w:p w14:paraId="79B456D2" w14:textId="77777777" w:rsidR="00AD7072" w:rsidRDefault="00AD7072" w:rsidP="00AE3CB3">
            <w:r>
              <w:rPr>
                <w:rFonts w:hint="eastAsia"/>
              </w:rPr>
              <w:t>一　般</w:t>
            </w:r>
          </w:p>
          <w:p w14:paraId="080B43E8" w14:textId="77777777" w:rsidR="00DC35C0" w:rsidRDefault="00DC35C0" w:rsidP="00AE3CB3"/>
        </w:tc>
      </w:tr>
      <w:tr w:rsidR="00AD7072" w14:paraId="121E7E99" w14:textId="77777777" w:rsidTr="00DC35C0">
        <w:tc>
          <w:tcPr>
            <w:tcW w:w="1486" w:type="dxa"/>
            <w:vAlign w:val="center"/>
          </w:tcPr>
          <w:p w14:paraId="54195703" w14:textId="68D8E1C0" w:rsidR="00AD7072" w:rsidRDefault="00AD7072" w:rsidP="00DC35C0">
            <w:pPr>
              <w:jc w:val="center"/>
            </w:pPr>
            <w:r>
              <w:rPr>
                <w:rFonts w:hint="eastAsia"/>
              </w:rPr>
              <w:t>自宅連絡先</w:t>
            </w:r>
          </w:p>
        </w:tc>
        <w:tc>
          <w:tcPr>
            <w:tcW w:w="6946" w:type="dxa"/>
            <w:gridSpan w:val="2"/>
          </w:tcPr>
          <w:p w14:paraId="6B2BE408" w14:textId="77777777" w:rsidR="00AD7072" w:rsidRDefault="00AD7072" w:rsidP="00A63E63">
            <w:r>
              <w:rPr>
                <w:rFonts w:hint="eastAsia"/>
              </w:rPr>
              <w:t>（〒　　　　―　　　　　）</w:t>
            </w:r>
          </w:p>
          <w:p w14:paraId="0DD7EDDC" w14:textId="77777777" w:rsidR="00AD7072" w:rsidRDefault="00AD7072" w:rsidP="00A63E63"/>
          <w:p w14:paraId="2FCCDA94" w14:textId="77777777" w:rsidR="00AD7072" w:rsidRPr="004000C2" w:rsidRDefault="00AD7072" w:rsidP="00A63E63">
            <w:pPr>
              <w:rPr>
                <w:u w:val="single"/>
              </w:rPr>
            </w:pPr>
            <w:r w:rsidRPr="004000C2">
              <w:rPr>
                <w:rFonts w:hint="eastAsia"/>
                <w:u w:val="single"/>
              </w:rPr>
              <w:t xml:space="preserve">ＴＥＬ　　　　　　　　　　　　　ＦＡＸ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000C2">
              <w:rPr>
                <w:rFonts w:hint="eastAsia"/>
                <w:u w:val="single"/>
              </w:rPr>
              <w:t xml:space="preserve">　　　　　　</w:t>
            </w:r>
          </w:p>
          <w:p w14:paraId="60EA2872" w14:textId="77777777" w:rsidR="00AD7072" w:rsidRPr="004000C2" w:rsidRDefault="00AD7072" w:rsidP="00A63E63">
            <w:pPr>
              <w:rPr>
                <w:u w:val="single"/>
              </w:rPr>
            </w:pPr>
            <w:r w:rsidRPr="004000C2">
              <w:rPr>
                <w:rFonts w:hint="eastAsia"/>
                <w:u w:val="single"/>
              </w:rPr>
              <w:t xml:space="preserve">携　帯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000C2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AD7072" w14:paraId="412E33A3" w14:textId="77777777" w:rsidTr="00DC35C0">
        <w:tc>
          <w:tcPr>
            <w:tcW w:w="1486" w:type="dxa"/>
            <w:vAlign w:val="center"/>
          </w:tcPr>
          <w:p w14:paraId="17BA0BBE" w14:textId="1673B6DE" w:rsidR="00AD7072" w:rsidRDefault="00AD7072" w:rsidP="00DC35C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946" w:type="dxa"/>
            <w:gridSpan w:val="2"/>
          </w:tcPr>
          <w:p w14:paraId="576143ED" w14:textId="77777777" w:rsidR="00AD7072" w:rsidRDefault="00AD7072" w:rsidP="00A63E63"/>
          <w:p w14:paraId="4977CC04" w14:textId="77777777" w:rsidR="00AD7072" w:rsidRDefault="00AD7072" w:rsidP="00A63E63"/>
          <w:p w14:paraId="13DA8508" w14:textId="77777777" w:rsidR="00AD7072" w:rsidRPr="004000C2" w:rsidRDefault="00AD7072" w:rsidP="00A63E63">
            <w:pPr>
              <w:rPr>
                <w:u w:val="single"/>
              </w:rPr>
            </w:pPr>
            <w:r w:rsidRPr="004000C2">
              <w:rPr>
                <w:rFonts w:hint="eastAsia"/>
                <w:u w:val="single"/>
              </w:rPr>
              <w:t xml:space="preserve">ＴＥＬ　　　　　　　　　　　　　ＦＡＸ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000C2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14:paraId="247FC2BE" w14:textId="77777777" w:rsidR="00AD7072" w:rsidRDefault="00AD7072" w:rsidP="00AD7072">
      <w:pPr>
        <w:ind w:leftChars="100" w:left="210"/>
      </w:pPr>
      <w:r>
        <w:rPr>
          <w:rFonts w:hint="eastAsia"/>
          <w:b/>
          <w:bCs/>
        </w:rPr>
        <w:t>（</w:t>
      </w:r>
      <w:r w:rsidRPr="00594765">
        <w:rPr>
          <w:rFonts w:hint="eastAsia"/>
          <w:b/>
          <w:bCs/>
        </w:rPr>
        <w:t>当会の会員ではない方は、介護福祉士登録証の写しを申込書と一緒に送ってください）</w:t>
      </w:r>
    </w:p>
    <w:p w14:paraId="346D085C" w14:textId="77777777" w:rsidR="00A43486" w:rsidRDefault="00AD7072" w:rsidP="00646BC9">
      <w:pPr>
        <w:ind w:leftChars="100" w:left="1470" w:hangingChars="600" w:hanging="1260"/>
      </w:pPr>
      <w:r>
        <w:rPr>
          <w:rFonts w:hint="eastAsia"/>
        </w:rPr>
        <w:t>申込方法　：　参加費を下記口座に事前にお振込の上、ＦＡＸ０４５-</w:t>
      </w:r>
      <w:r w:rsidR="006C088E">
        <w:rPr>
          <w:rFonts w:hint="eastAsia"/>
        </w:rPr>
        <w:t>３</w:t>
      </w:r>
      <w:r>
        <w:rPr>
          <w:rFonts w:hint="eastAsia"/>
        </w:rPr>
        <w:t>２２-６６７</w:t>
      </w:r>
      <w:r w:rsidR="006C088E">
        <w:rPr>
          <w:rFonts w:hint="eastAsia"/>
        </w:rPr>
        <w:t>８</w:t>
      </w:r>
    </w:p>
    <w:p w14:paraId="545EB449" w14:textId="3F4E284E" w:rsidR="00AD7072" w:rsidRDefault="00AD7072" w:rsidP="004B1B99">
      <w:pPr>
        <w:ind w:leftChars="700" w:left="1470" w:firstLineChars="100" w:firstLine="210"/>
      </w:pPr>
      <w:r>
        <w:rPr>
          <w:rFonts w:hint="eastAsia"/>
        </w:rPr>
        <w:t>または郵送にて事務局</w:t>
      </w:r>
      <w:r w:rsidR="00DA5F81">
        <w:rPr>
          <w:rFonts w:hint="eastAsia"/>
        </w:rPr>
        <w:t>まで</w:t>
      </w:r>
      <w:r>
        <w:rPr>
          <w:rFonts w:hint="eastAsia"/>
        </w:rPr>
        <w:t>お申込みください。</w:t>
      </w:r>
    </w:p>
    <w:p w14:paraId="50373660" w14:textId="77777777" w:rsidR="00AD7072" w:rsidRPr="00594765" w:rsidRDefault="00AD7072" w:rsidP="00AD7072">
      <w:pPr>
        <w:ind w:leftChars="100" w:left="21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6BC5" wp14:editId="67A136F3">
                <wp:simplePos x="0" y="0"/>
                <wp:positionH relativeFrom="column">
                  <wp:posOffset>118745</wp:posOffset>
                </wp:positionH>
                <wp:positionV relativeFrom="paragraph">
                  <wp:posOffset>56515</wp:posOffset>
                </wp:positionV>
                <wp:extent cx="5362575" cy="11906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04C6B" w14:textId="4E6F37C5" w:rsidR="00AD7072" w:rsidRDefault="00AD7072" w:rsidP="00AD7072">
                            <w:r>
                              <w:rPr>
                                <w:rFonts w:hint="eastAsia"/>
                              </w:rPr>
                              <w:t>＜振込</w:t>
                            </w:r>
                            <w:r w:rsidR="00DA5F81">
                              <w:rPr>
                                <w:rFonts w:hint="eastAsia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DA5F81">
                              <w:rPr>
                                <w:rFonts w:hint="eastAsia"/>
                              </w:rPr>
                              <w:t xml:space="preserve">　ゆうちょ銀行　（口座番号）００２７０-５-１３９９２４</w:t>
                            </w:r>
                          </w:p>
                          <w:p w14:paraId="5B45636C" w14:textId="7D4BD507" w:rsidR="00AD7072" w:rsidRDefault="00AD7072" w:rsidP="00000512">
                            <w:pPr>
                              <w:ind w:firstLineChars="600" w:firstLine="126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名義）公益社団法人神奈川県介護福祉士会</w:t>
                            </w:r>
                          </w:p>
                          <w:p w14:paraId="10040998" w14:textId="77777777" w:rsidR="00AD7072" w:rsidRDefault="00AD7072" w:rsidP="00000512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・他金融機関からの振込用口座番号</w:t>
                            </w:r>
                          </w:p>
                          <w:p w14:paraId="05F0BA27" w14:textId="40184135" w:rsidR="00AD7072" w:rsidRDefault="00AD7072" w:rsidP="00000512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ゆうちょ銀行　〇二九（支店名）０２９（店番号）当座０１３９９２４</w:t>
                            </w:r>
                          </w:p>
                          <w:p w14:paraId="7D8A56A2" w14:textId="1C207995" w:rsidR="00DA5F81" w:rsidRDefault="00DA5F81" w:rsidP="00AD707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＊振込人氏名後に、1文字あけてキホンとつけてください。＜例＞ｶﾅｶﾞﾜ ｶｲｺﾞキホ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A6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.35pt;margin-top:4.45pt;width:422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" fillcolor="white [3201]" strokeweight=".5pt">
                <v:textbox>
                  <w:txbxContent>
                    <w:p w14:paraId="14004C6B" w14:textId="4E6F37C5" w:rsidR="00AD7072" w:rsidRDefault="00AD7072" w:rsidP="00AD7072">
                      <w:r>
                        <w:rPr>
                          <w:rFonts w:hint="eastAsia"/>
                        </w:rPr>
                        <w:t>＜振込</w:t>
                      </w:r>
                      <w:r w:rsidR="00DA5F81">
                        <w:rPr>
                          <w:rFonts w:hint="eastAsia"/>
                        </w:rPr>
                        <w:t>先</w:t>
                      </w:r>
                      <w:r>
                        <w:rPr>
                          <w:rFonts w:hint="eastAsia"/>
                        </w:rPr>
                        <w:t>＞</w:t>
                      </w:r>
                      <w:r w:rsidR="00DA5F81">
                        <w:rPr>
                          <w:rFonts w:hint="eastAsia"/>
                        </w:rPr>
                        <w:t xml:space="preserve">　ゆうちょ銀行　（口座番号）００２７０-５-１３９９２４</w:t>
                      </w:r>
                    </w:p>
                    <w:p w14:paraId="5B45636C" w14:textId="7D4BD507" w:rsidR="00AD7072" w:rsidRDefault="00AD7072" w:rsidP="00000512">
                      <w:pPr>
                        <w:ind w:firstLineChars="600" w:firstLine="1260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名義）公益社団法人神奈川県介護福祉士会</w:t>
                      </w:r>
                    </w:p>
                    <w:p w14:paraId="10040998" w14:textId="77777777" w:rsidR="00AD7072" w:rsidRDefault="00AD7072" w:rsidP="00000512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・他金融機関からの振込用口座番号</w:t>
                      </w:r>
                    </w:p>
                    <w:p w14:paraId="05F0BA27" w14:textId="40184135" w:rsidR="00AD7072" w:rsidRDefault="00AD7072" w:rsidP="00000512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ゆうちょ銀行　〇二九（支店名）０２９（店番号）当座０１３９９２４</w:t>
                      </w:r>
                    </w:p>
                    <w:p w14:paraId="7D8A56A2" w14:textId="1C207995" w:rsidR="00DA5F81" w:rsidRDefault="00DA5F81" w:rsidP="00AD707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＊振込人氏名後に、1文字あけてキホンとつけてください。＜例＞ｶﾅｶﾞﾜ ｶｲｺﾞキホン</w:t>
                      </w:r>
                    </w:p>
                  </w:txbxContent>
                </v:textbox>
              </v:shape>
            </w:pict>
          </mc:Fallback>
        </mc:AlternateContent>
      </w:r>
    </w:p>
    <w:p w14:paraId="712DE341" w14:textId="77777777" w:rsidR="00AD7072" w:rsidRDefault="00AD7072" w:rsidP="00AD7072">
      <w:pPr>
        <w:ind w:leftChars="100" w:left="210"/>
        <w:rPr>
          <w:b/>
          <w:bCs/>
        </w:rPr>
      </w:pPr>
    </w:p>
    <w:p w14:paraId="0874216A" w14:textId="77777777" w:rsidR="00AD7072" w:rsidRDefault="00AD7072" w:rsidP="00AD7072">
      <w:pPr>
        <w:ind w:leftChars="100" w:left="210"/>
        <w:rPr>
          <w:b/>
          <w:bCs/>
        </w:rPr>
      </w:pPr>
    </w:p>
    <w:p w14:paraId="6A328917" w14:textId="77777777" w:rsidR="00AD7072" w:rsidRDefault="00AD7072" w:rsidP="00AD7072">
      <w:pPr>
        <w:ind w:leftChars="100" w:left="210"/>
        <w:rPr>
          <w:b/>
          <w:bCs/>
        </w:rPr>
      </w:pPr>
    </w:p>
    <w:p w14:paraId="2FC2304B" w14:textId="77777777" w:rsidR="00AD7072" w:rsidRDefault="00AD7072" w:rsidP="00AD7072">
      <w:pPr>
        <w:ind w:leftChars="100" w:left="210"/>
        <w:rPr>
          <w:b/>
          <w:bCs/>
        </w:rPr>
      </w:pPr>
    </w:p>
    <w:p w14:paraId="47C3672A" w14:textId="77777777" w:rsidR="00AD7072" w:rsidRDefault="00AD7072" w:rsidP="00AD7072">
      <w:pPr>
        <w:ind w:leftChars="100" w:left="210"/>
        <w:rPr>
          <w:b/>
          <w:bCs/>
        </w:rPr>
      </w:pPr>
    </w:p>
    <w:p w14:paraId="3F52A5BA" w14:textId="2DEF9C9E" w:rsidR="00AD7072" w:rsidRPr="00583DA4" w:rsidRDefault="00AD7072" w:rsidP="00EA2D95">
      <w:pPr>
        <w:ind w:leftChars="100" w:left="210" w:rightChars="-135" w:right="-283"/>
      </w:pPr>
      <w:r w:rsidRPr="00583DA4">
        <w:rPr>
          <w:rFonts w:hint="eastAsia"/>
        </w:rPr>
        <w:t>＜会場地図＞</w:t>
      </w:r>
      <w:r>
        <w:rPr>
          <w:rFonts w:hint="eastAsia"/>
        </w:rPr>
        <w:t>ウィリング横浜</w:t>
      </w:r>
      <w:r w:rsidR="00EA2D95">
        <w:rPr>
          <w:rFonts w:hint="eastAsia"/>
        </w:rPr>
        <w:t xml:space="preserve"> </w:t>
      </w:r>
    </w:p>
    <w:p w14:paraId="6D2D9EE0" w14:textId="2CB674D1" w:rsidR="00DA5F81" w:rsidRDefault="001D66E6" w:rsidP="00AD7072">
      <w:pPr>
        <w:ind w:leftChars="100" w:left="21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C9DF378" wp14:editId="7D55A33D">
            <wp:simplePos x="0" y="0"/>
            <wp:positionH relativeFrom="column">
              <wp:posOffset>120015</wp:posOffset>
            </wp:positionH>
            <wp:positionV relativeFrom="paragraph">
              <wp:posOffset>94615</wp:posOffset>
            </wp:positionV>
            <wp:extent cx="3181350" cy="1219200"/>
            <wp:effectExtent l="0" t="0" r="0" b="0"/>
            <wp:wrapNone/>
            <wp:docPr id="6" name="図 6" descr="willing-map14-1-1　ウィリング横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willing-map14-1-1　ウィリング横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192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F913" w14:textId="5E3B8292" w:rsidR="00DA5F81" w:rsidRDefault="00DA5F81" w:rsidP="001D66E6">
      <w:pPr>
        <w:ind w:firstLineChars="2600" w:firstLine="5460"/>
        <w:rPr>
          <w:lang w:eastAsia="zh-TW"/>
        </w:rPr>
      </w:pPr>
      <w:r w:rsidRPr="00583DA4">
        <w:rPr>
          <w:rFonts w:hint="eastAsia"/>
          <w:lang w:eastAsia="zh-TW"/>
        </w:rPr>
        <w:t>横浜市港南区上大岡西</w:t>
      </w:r>
      <w:r>
        <w:rPr>
          <w:rFonts w:hint="eastAsia"/>
          <w:lang w:eastAsia="zh-TW"/>
        </w:rPr>
        <w:t>1</w:t>
      </w:r>
      <w:r w:rsidRPr="00583DA4"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6</w:t>
      </w:r>
      <w:r w:rsidRPr="00583DA4"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1</w:t>
      </w:r>
    </w:p>
    <w:p w14:paraId="60AC98A6" w14:textId="0B01813A" w:rsidR="00AD7072" w:rsidRDefault="00DA5F81" w:rsidP="001D66E6">
      <w:pPr>
        <w:ind w:leftChars="100" w:left="210" w:firstLineChars="2500" w:firstLine="5250"/>
        <w:rPr>
          <w:b/>
          <w:bCs/>
        </w:rPr>
      </w:pPr>
      <w:r w:rsidRPr="00583DA4">
        <w:rPr>
          <w:rFonts w:hint="eastAsia"/>
        </w:rPr>
        <w:t>ゆめおおおかオフィスタワー内</w:t>
      </w:r>
    </w:p>
    <w:p w14:paraId="58690E77" w14:textId="16881A54" w:rsidR="00AD7072" w:rsidRPr="00DA5F81" w:rsidRDefault="00DA5F81" w:rsidP="001D66E6">
      <w:pPr>
        <w:ind w:leftChars="100" w:left="210" w:firstLineChars="2500" w:firstLine="5250"/>
      </w:pPr>
      <w:r w:rsidRPr="00DA5F81">
        <w:rPr>
          <w:rFonts w:hint="eastAsia"/>
        </w:rPr>
        <w:t>電話</w:t>
      </w:r>
      <w:r>
        <w:rPr>
          <w:rFonts w:hint="eastAsia"/>
        </w:rPr>
        <w:t>：045-845-7722（代表）</w:t>
      </w:r>
    </w:p>
    <w:p w14:paraId="515CD63A" w14:textId="7981F2F9" w:rsidR="00AD7072" w:rsidRDefault="00AD7072" w:rsidP="00AD7072">
      <w:pPr>
        <w:ind w:leftChars="100" w:left="210"/>
        <w:rPr>
          <w:b/>
          <w:bCs/>
        </w:rPr>
      </w:pPr>
    </w:p>
    <w:p w14:paraId="71935798" w14:textId="09A0CBD9" w:rsidR="00AD7072" w:rsidRDefault="00AD7072" w:rsidP="00AD7072">
      <w:pPr>
        <w:ind w:leftChars="100" w:left="210"/>
        <w:rPr>
          <w:b/>
          <w:bCs/>
        </w:rPr>
      </w:pPr>
    </w:p>
    <w:p w14:paraId="06567A5E" w14:textId="3D6E0438" w:rsidR="00481DEF" w:rsidRPr="00CC4B51" w:rsidRDefault="00AD7072" w:rsidP="00AD7072">
      <w:pPr>
        <w:ind w:leftChars="100" w:left="210"/>
        <w:rPr>
          <w:sz w:val="18"/>
          <w:szCs w:val="18"/>
        </w:rPr>
      </w:pPr>
      <w:r w:rsidRPr="00CC4B51">
        <w:rPr>
          <w:rFonts w:hint="eastAsia"/>
          <w:sz w:val="18"/>
          <w:szCs w:val="18"/>
        </w:rPr>
        <w:t>＜注意＞</w:t>
      </w:r>
      <w:r w:rsidR="004759BA" w:rsidRPr="00CC4B51">
        <w:rPr>
          <w:rFonts w:hint="eastAsia"/>
          <w:sz w:val="18"/>
          <w:szCs w:val="18"/>
        </w:rPr>
        <w:t>・</w:t>
      </w:r>
      <w:r w:rsidRPr="00CC4B51">
        <w:rPr>
          <w:rFonts w:hint="eastAsia"/>
          <w:sz w:val="18"/>
          <w:szCs w:val="18"/>
        </w:rPr>
        <w:t>振り込まれた受講料は、当会がお断りする以外は返金いたしません。</w:t>
      </w:r>
    </w:p>
    <w:p w14:paraId="2AA54F29" w14:textId="5BE5A22C" w:rsidR="004759BA" w:rsidRPr="00CC4B51" w:rsidRDefault="004759BA" w:rsidP="00000512">
      <w:pPr>
        <w:ind w:leftChars="100" w:left="210" w:firstLineChars="450" w:firstLine="810"/>
        <w:rPr>
          <w:sz w:val="18"/>
          <w:szCs w:val="18"/>
        </w:rPr>
      </w:pPr>
      <w:r w:rsidRPr="00CC4B51">
        <w:rPr>
          <w:rFonts w:hint="eastAsia"/>
          <w:sz w:val="18"/>
          <w:szCs w:val="18"/>
        </w:rPr>
        <w:t>・</w:t>
      </w:r>
      <w:r w:rsidR="00AD7072" w:rsidRPr="00CC4B51">
        <w:rPr>
          <w:rFonts w:hint="eastAsia"/>
          <w:sz w:val="18"/>
          <w:szCs w:val="18"/>
        </w:rPr>
        <w:t>応募者が一定数に満たない場合は、開催を中止する場合があります。</w:t>
      </w:r>
    </w:p>
    <w:p w14:paraId="4122FFAE" w14:textId="2E25808A" w:rsidR="0018744C" w:rsidRPr="00CC4B51" w:rsidRDefault="004759BA" w:rsidP="004759BA">
      <w:pPr>
        <w:ind w:leftChars="100" w:left="210" w:firstLineChars="450" w:firstLine="810"/>
        <w:rPr>
          <w:sz w:val="18"/>
          <w:szCs w:val="18"/>
        </w:rPr>
      </w:pPr>
      <w:r w:rsidRPr="00CC4B51">
        <w:rPr>
          <w:rFonts w:hint="eastAsia"/>
          <w:sz w:val="18"/>
          <w:szCs w:val="18"/>
        </w:rPr>
        <w:t>・</w:t>
      </w:r>
      <w:r w:rsidR="00AD7072" w:rsidRPr="00CC4B51">
        <w:rPr>
          <w:rFonts w:hint="eastAsia"/>
          <w:sz w:val="18"/>
          <w:szCs w:val="18"/>
        </w:rPr>
        <w:t>受講案内通知はいたしませんので、事務局よりお知らせのない限り当日会場へお越しください。</w:t>
      </w:r>
    </w:p>
    <w:p w14:paraId="3FAC6E3B" w14:textId="77777777" w:rsidR="001D66E6" w:rsidRDefault="001D66E6" w:rsidP="001D66E6">
      <w:pPr>
        <w:ind w:firstLineChars="400" w:firstLine="640"/>
        <w:rPr>
          <w:sz w:val="16"/>
          <w:szCs w:val="16"/>
        </w:rPr>
      </w:pPr>
    </w:p>
    <w:p w14:paraId="43315734" w14:textId="12240A74" w:rsidR="00481DEF" w:rsidRPr="00481DEF" w:rsidRDefault="001D66E6" w:rsidP="00BA321C">
      <w:pPr>
        <w:ind w:leftChars="100" w:left="210"/>
        <w:rPr>
          <w:szCs w:val="21"/>
        </w:rPr>
      </w:pPr>
      <w:r>
        <w:rPr>
          <w:rFonts w:hint="eastAsia"/>
          <w:szCs w:val="21"/>
        </w:rPr>
        <w:t>＜</w:t>
      </w:r>
      <w:r w:rsidR="00481DEF" w:rsidRPr="00481DEF">
        <w:rPr>
          <w:rFonts w:hint="eastAsia"/>
          <w:szCs w:val="21"/>
        </w:rPr>
        <w:t>問合せ先</w:t>
      </w:r>
      <w:r>
        <w:rPr>
          <w:rFonts w:hint="eastAsia"/>
          <w:szCs w:val="21"/>
        </w:rPr>
        <w:t>＞</w:t>
      </w:r>
      <w:r w:rsidR="00481DEF" w:rsidRPr="00481DEF">
        <w:rPr>
          <w:rFonts w:hint="eastAsia"/>
          <w:szCs w:val="21"/>
        </w:rPr>
        <w:t>：公益社団法人神奈川県介護福祉士会</w:t>
      </w:r>
    </w:p>
    <w:p w14:paraId="3FA23875" w14:textId="5BE7C5D9" w:rsidR="00481DEF" w:rsidRDefault="00481DEF" w:rsidP="00914C94">
      <w:pPr>
        <w:ind w:leftChars="100" w:left="210" w:firstLineChars="700" w:firstLine="1470"/>
        <w:rPr>
          <w:szCs w:val="21"/>
        </w:rPr>
      </w:pPr>
      <w:r w:rsidRPr="00481DEF">
        <w:rPr>
          <w:rFonts w:hint="eastAsia"/>
          <w:szCs w:val="21"/>
        </w:rPr>
        <w:t xml:space="preserve">〒221-0825　</w:t>
      </w:r>
      <w:r>
        <w:rPr>
          <w:rFonts w:hint="eastAsia"/>
          <w:szCs w:val="21"/>
        </w:rPr>
        <w:t>横浜市神奈川区反町3-17-2</w:t>
      </w:r>
      <w:r w:rsidR="00914C9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神奈川県社会福祉センター内5階</w:t>
      </w:r>
    </w:p>
    <w:p w14:paraId="065C1191" w14:textId="1072C240" w:rsidR="00914C94" w:rsidRDefault="00481DEF" w:rsidP="00914C94">
      <w:pPr>
        <w:ind w:leftChars="100" w:left="210" w:firstLineChars="700" w:firstLine="1470"/>
        <w:rPr>
          <w:szCs w:val="21"/>
        </w:rPr>
      </w:pPr>
      <w:r>
        <w:rPr>
          <w:rFonts w:hint="eastAsia"/>
          <w:szCs w:val="21"/>
        </w:rPr>
        <w:t>TEL</w:t>
      </w:r>
      <w:r w:rsidR="00B94691">
        <w:rPr>
          <w:rFonts w:hint="eastAsia"/>
          <w:szCs w:val="21"/>
        </w:rPr>
        <w:t xml:space="preserve">　</w:t>
      </w:r>
      <w:r w:rsidR="0026228F">
        <w:rPr>
          <w:rFonts w:hint="eastAsia"/>
          <w:szCs w:val="21"/>
        </w:rPr>
        <w:t xml:space="preserve">０４５-３１９-６６８７　</w:t>
      </w:r>
      <w:r w:rsidR="00B94691">
        <w:rPr>
          <w:rFonts w:hint="eastAsia"/>
          <w:szCs w:val="21"/>
        </w:rPr>
        <w:t xml:space="preserve">　</w:t>
      </w:r>
      <w:r w:rsidR="0026228F">
        <w:rPr>
          <w:rFonts w:hint="eastAsia"/>
          <w:szCs w:val="21"/>
        </w:rPr>
        <w:t>FAX</w:t>
      </w:r>
      <w:r w:rsidR="00B94691">
        <w:rPr>
          <w:rFonts w:hint="eastAsia"/>
          <w:szCs w:val="21"/>
        </w:rPr>
        <w:t xml:space="preserve">　</w:t>
      </w:r>
      <w:r w:rsidR="0026228F">
        <w:rPr>
          <w:rFonts w:hint="eastAsia"/>
          <w:szCs w:val="21"/>
        </w:rPr>
        <w:t>０４５-３２２-６６７８</w:t>
      </w:r>
    </w:p>
    <w:p w14:paraId="5BC5F824" w14:textId="54CD6B85" w:rsidR="00E0252C" w:rsidRPr="00481DEF" w:rsidRDefault="00914C94" w:rsidP="00E0252C">
      <w:pPr>
        <w:ind w:leftChars="100" w:left="210" w:firstLineChars="700" w:firstLine="1470"/>
        <w:rPr>
          <w:rFonts w:hint="eastAsia"/>
          <w:szCs w:val="21"/>
        </w:rPr>
      </w:pPr>
      <w:r>
        <w:rPr>
          <w:rFonts w:hint="eastAsia"/>
          <w:szCs w:val="21"/>
        </w:rPr>
        <w:t>Email</w:t>
      </w:r>
      <w:r w:rsidR="00B94691">
        <w:rPr>
          <w:rFonts w:hint="eastAsia"/>
          <w:szCs w:val="21"/>
        </w:rPr>
        <w:t xml:space="preserve">　info@kanagawa-accw.org</w:t>
      </w:r>
      <w:r>
        <w:rPr>
          <w:rFonts w:hint="eastAsia"/>
          <w:szCs w:val="21"/>
        </w:rPr>
        <w:t xml:space="preserve"> </w:t>
      </w:r>
    </w:p>
    <w:sectPr w:rsidR="00E0252C" w:rsidRPr="00481DEF" w:rsidSect="00052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D5611" w14:textId="77777777" w:rsidR="00052ABE" w:rsidRDefault="00052ABE" w:rsidP="00E0252C">
      <w:r>
        <w:separator/>
      </w:r>
    </w:p>
  </w:endnote>
  <w:endnote w:type="continuationSeparator" w:id="0">
    <w:p w14:paraId="524D552B" w14:textId="77777777" w:rsidR="00052ABE" w:rsidRDefault="00052ABE" w:rsidP="00E0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4EABE" w14:textId="77777777" w:rsidR="00E0252C" w:rsidRDefault="00E025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A7BE" w14:textId="77777777" w:rsidR="00E0252C" w:rsidRDefault="00E0252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D511" w14:textId="77777777" w:rsidR="00E0252C" w:rsidRDefault="00E025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DD989" w14:textId="77777777" w:rsidR="00052ABE" w:rsidRDefault="00052ABE" w:rsidP="00E0252C">
      <w:r>
        <w:separator/>
      </w:r>
    </w:p>
  </w:footnote>
  <w:footnote w:type="continuationSeparator" w:id="0">
    <w:p w14:paraId="5B32774F" w14:textId="77777777" w:rsidR="00052ABE" w:rsidRDefault="00052ABE" w:rsidP="00E0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9D3E" w14:textId="77777777" w:rsidR="00E0252C" w:rsidRDefault="00E025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820DA" w14:textId="49C7EED6" w:rsidR="00E0252C" w:rsidRDefault="00E0252C" w:rsidP="00E0252C">
    <w:pPr>
      <w:pStyle w:val="a8"/>
      <w:jc w:val="right"/>
      <w:rPr>
        <w:rFonts w:hint="eastAsia"/>
      </w:rPr>
    </w:pPr>
    <w:r>
      <w:rPr>
        <w:rFonts w:hint="eastAsia"/>
      </w:rPr>
      <w:t>H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C9CE4" w14:textId="77777777" w:rsidR="00E0252C" w:rsidRDefault="00E0252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72"/>
    <w:rsid w:val="00000512"/>
    <w:rsid w:val="000021BA"/>
    <w:rsid w:val="00052ABE"/>
    <w:rsid w:val="00095B5F"/>
    <w:rsid w:val="000A59C6"/>
    <w:rsid w:val="00133A6F"/>
    <w:rsid w:val="001576F1"/>
    <w:rsid w:val="00161527"/>
    <w:rsid w:val="00173E3B"/>
    <w:rsid w:val="0018744C"/>
    <w:rsid w:val="00190D43"/>
    <w:rsid w:val="001D66E6"/>
    <w:rsid w:val="001F5E99"/>
    <w:rsid w:val="00230718"/>
    <w:rsid w:val="0026228F"/>
    <w:rsid w:val="00280430"/>
    <w:rsid w:val="002A2EF8"/>
    <w:rsid w:val="00381BC9"/>
    <w:rsid w:val="003F6C01"/>
    <w:rsid w:val="004214B9"/>
    <w:rsid w:val="00426851"/>
    <w:rsid w:val="00442852"/>
    <w:rsid w:val="00443D5D"/>
    <w:rsid w:val="004759BA"/>
    <w:rsid w:val="00481DEF"/>
    <w:rsid w:val="00491486"/>
    <w:rsid w:val="004914E8"/>
    <w:rsid w:val="004B1B99"/>
    <w:rsid w:val="004C1D8B"/>
    <w:rsid w:val="00503CC9"/>
    <w:rsid w:val="005339CF"/>
    <w:rsid w:val="0054568F"/>
    <w:rsid w:val="005724D0"/>
    <w:rsid w:val="005E560F"/>
    <w:rsid w:val="006378E3"/>
    <w:rsid w:val="00646BC9"/>
    <w:rsid w:val="006A6921"/>
    <w:rsid w:val="006C088E"/>
    <w:rsid w:val="006C7B6B"/>
    <w:rsid w:val="00711C9C"/>
    <w:rsid w:val="007207E4"/>
    <w:rsid w:val="0075634B"/>
    <w:rsid w:val="007734B6"/>
    <w:rsid w:val="007D0945"/>
    <w:rsid w:val="007F43BE"/>
    <w:rsid w:val="00865070"/>
    <w:rsid w:val="00914C94"/>
    <w:rsid w:val="00925C26"/>
    <w:rsid w:val="0096253F"/>
    <w:rsid w:val="009A7534"/>
    <w:rsid w:val="009D56C4"/>
    <w:rsid w:val="00A129AE"/>
    <w:rsid w:val="00A427BA"/>
    <w:rsid w:val="00A43486"/>
    <w:rsid w:val="00A51591"/>
    <w:rsid w:val="00A63904"/>
    <w:rsid w:val="00AD7072"/>
    <w:rsid w:val="00AE3CB3"/>
    <w:rsid w:val="00AF2830"/>
    <w:rsid w:val="00B0113B"/>
    <w:rsid w:val="00B15300"/>
    <w:rsid w:val="00B26715"/>
    <w:rsid w:val="00B94691"/>
    <w:rsid w:val="00BA2E5F"/>
    <w:rsid w:val="00BA321C"/>
    <w:rsid w:val="00BD161E"/>
    <w:rsid w:val="00C25BAB"/>
    <w:rsid w:val="00C3295D"/>
    <w:rsid w:val="00C66C01"/>
    <w:rsid w:val="00CA77DD"/>
    <w:rsid w:val="00CC4B51"/>
    <w:rsid w:val="00CC5F55"/>
    <w:rsid w:val="00D6395C"/>
    <w:rsid w:val="00DA5F81"/>
    <w:rsid w:val="00DC35C0"/>
    <w:rsid w:val="00E0252C"/>
    <w:rsid w:val="00E807C4"/>
    <w:rsid w:val="00EA2490"/>
    <w:rsid w:val="00EA2D95"/>
    <w:rsid w:val="00EE0545"/>
    <w:rsid w:val="00F06F90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FEAF3"/>
  <w15:docId w15:val="{0DFCAA9B-E0A0-4D91-AE2E-232A169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11C9C"/>
  </w:style>
  <w:style w:type="character" w:customStyle="1" w:styleId="a5">
    <w:name w:val="日付 (文字)"/>
    <w:basedOn w:val="a0"/>
    <w:link w:val="a4"/>
    <w:uiPriority w:val="99"/>
    <w:semiHidden/>
    <w:rsid w:val="00711C9C"/>
  </w:style>
  <w:style w:type="paragraph" w:styleId="a6">
    <w:name w:val="Balloon Text"/>
    <w:basedOn w:val="a"/>
    <w:link w:val="a7"/>
    <w:uiPriority w:val="99"/>
    <w:semiHidden/>
    <w:unhideWhenUsed/>
    <w:rsid w:val="00AE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3C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2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52C"/>
  </w:style>
  <w:style w:type="paragraph" w:styleId="aa">
    <w:name w:val="footer"/>
    <w:basedOn w:val="a"/>
    <w:link w:val="ab"/>
    <w:uiPriority w:val="99"/>
    <w:unhideWhenUsed/>
    <w:rsid w:val="00E025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DF30-6184-4199-9AB7-0E2FCF7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01</dc:creator>
  <cp:lastModifiedBy>hot@tbb.t-com.ne.jp</cp:lastModifiedBy>
  <cp:revision>3</cp:revision>
  <cp:lastPrinted>2024-03-05T06:37:00Z</cp:lastPrinted>
  <dcterms:created xsi:type="dcterms:W3CDTF">2024-04-17T07:22:00Z</dcterms:created>
  <dcterms:modified xsi:type="dcterms:W3CDTF">2024-04-17T07:24:00Z</dcterms:modified>
</cp:coreProperties>
</file>